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7603D4D9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0</w:t>
      </w:r>
      <w:r w:rsidR="00B30FD6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112D424" w:rsidR="00055A55" w:rsidRDefault="00B30FD6" w:rsidP="00055A5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¨</w:t>
      </w:r>
    </w:p>
    <w:p w14:paraId="0F7C4012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Oblastní nemocnice Mladá Boleslav, a.s.</w:t>
      </w:r>
    </w:p>
    <w:p w14:paraId="2CB29C5A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tř. Václava Klementa 147/23</w:t>
      </w:r>
      <w:r w:rsidRPr="00C33E15">
        <w:rPr>
          <w:rFonts w:ascii="Arial" w:hAnsi="Arial" w:cs="Arial"/>
          <w:b/>
          <w:bCs/>
          <w:color w:val="333333"/>
          <w:shd w:val="clear" w:color="auto" w:fill="FFFFFF"/>
        </w:rPr>
        <w:t>, 293 0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1</w:t>
      </w:r>
      <w:r w:rsidRPr="00C33E1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Mladá Boleslav</w:t>
      </w:r>
    </w:p>
    <w:p w14:paraId="5B24F54F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 27256456</w:t>
      </w:r>
      <w:proofErr w:type="gramEnd"/>
    </w:p>
    <w:p w14:paraId="33E3BA45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27256456</w:t>
      </w:r>
    </w:p>
    <w:p w14:paraId="426DADB3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04AD948E" w14:textId="77777777" w:rsidR="00B30FD6" w:rsidRDefault="00B30FD6" w:rsidP="00B30FD6">
      <w:pPr>
        <w:spacing w:line="276" w:lineRule="auto"/>
        <w:jc w:val="both"/>
        <w:rPr>
          <w:rFonts w:ascii="Arial" w:hAnsi="Arial" w:cs="Arial"/>
        </w:rPr>
      </w:pPr>
    </w:p>
    <w:p w14:paraId="1228CDFA" w14:textId="72F21B10" w:rsidR="00B30FD6" w:rsidRPr="00C33E15" w:rsidRDefault="00B30FD6" w:rsidP="00B30FD6">
      <w:pPr>
        <w:spacing w:line="360" w:lineRule="auto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>Celoroční objednávka pro rok 202</w:t>
      </w:r>
      <w:r w:rsidR="00185C17">
        <w:rPr>
          <w:rFonts w:ascii="Arial" w:hAnsi="Arial" w:cs="Arial"/>
          <w:b/>
        </w:rPr>
        <w:t>4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e praní prostěradel, povlaků na přikrývky a polštáře do výše </w:t>
      </w:r>
      <w:r>
        <w:rPr>
          <w:rFonts w:ascii="Arial" w:hAnsi="Arial" w:cs="Arial"/>
        </w:rPr>
        <w:br/>
        <w:t>70 000 Kč včetně DPH.</w:t>
      </w:r>
      <w:r w:rsidRPr="00C33E15">
        <w:rPr>
          <w:rFonts w:ascii="Arial" w:hAnsi="Arial" w:cs="Arial"/>
          <w:b/>
        </w:rPr>
        <w:t xml:space="preserve"> </w:t>
      </w:r>
    </w:p>
    <w:p w14:paraId="4272A0C0" w14:textId="77777777" w:rsidR="00B30FD6" w:rsidRDefault="00B30FD6" w:rsidP="00B30FD6">
      <w:pPr>
        <w:spacing w:line="240" w:lineRule="auto"/>
        <w:jc w:val="both"/>
        <w:rPr>
          <w:rFonts w:ascii="Arial" w:hAnsi="Arial" w:cs="Arial"/>
        </w:rPr>
      </w:pPr>
    </w:p>
    <w:p w14:paraId="428DB0AE" w14:textId="77777777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</w:p>
    <w:p w14:paraId="50BFCF43" w14:textId="77777777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697F2530" w14:textId="77777777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4DC29933" w14:textId="46B3C223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3D7C0F8C" w14:textId="60CA5ED5" w:rsidR="00B30FD6" w:rsidRPr="00C33E15" w:rsidRDefault="00B30FD6" w:rsidP="00B30F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Mladé Boleslavi dne 0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5B6D356A" w14:textId="77777777" w:rsidR="00B30FD6" w:rsidRDefault="00B30FD6" w:rsidP="00B30FD6">
      <w:pPr>
        <w:spacing w:line="276" w:lineRule="auto"/>
        <w:jc w:val="right"/>
        <w:rPr>
          <w:rFonts w:ascii="Arial" w:hAnsi="Arial" w:cs="Arial"/>
        </w:rPr>
      </w:pPr>
    </w:p>
    <w:p w14:paraId="07A70F42" w14:textId="77777777" w:rsidR="00B30FD6" w:rsidRDefault="00B30FD6" w:rsidP="00B30FD6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.</w:t>
      </w:r>
    </w:p>
    <w:p w14:paraId="2F011219" w14:textId="77777777" w:rsidR="00B30FD6" w:rsidRDefault="00B30FD6" w:rsidP="00B30FD6"/>
    <w:p w14:paraId="5720089F" w14:textId="77777777" w:rsidR="00B30FD6" w:rsidRDefault="00B30FD6" w:rsidP="00B30FD6"/>
    <w:p w14:paraId="02F796CE" w14:textId="77777777" w:rsidR="00B30FD6" w:rsidRDefault="00B30FD6" w:rsidP="00B30FD6"/>
    <w:p w14:paraId="6F61048C" w14:textId="77777777" w:rsidR="00B30FD6" w:rsidRDefault="00B30FD6" w:rsidP="00B30FD6"/>
    <w:p w14:paraId="77F8530A" w14:textId="77777777" w:rsidR="00B30FD6" w:rsidRPr="00C33E15" w:rsidRDefault="00B30FD6" w:rsidP="00B30FD6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0C9691DC" w14:textId="77777777" w:rsidR="00B30FD6" w:rsidRPr="00C33E15" w:rsidRDefault="00B30FD6" w:rsidP="00B30FD6">
      <w:pPr>
        <w:rPr>
          <w:rFonts w:ascii="Arial" w:hAnsi="Arial" w:cs="Arial"/>
        </w:rPr>
      </w:pPr>
    </w:p>
    <w:p w14:paraId="076655B4" w14:textId="77777777" w:rsidR="00B30FD6" w:rsidRPr="00C33E15" w:rsidRDefault="00B30FD6" w:rsidP="00B30FD6">
      <w:pPr>
        <w:rPr>
          <w:rFonts w:ascii="Arial" w:hAnsi="Arial" w:cs="Arial"/>
        </w:rPr>
      </w:pPr>
    </w:p>
    <w:p w14:paraId="7BF29761" w14:textId="77777777" w:rsidR="00B30FD6" w:rsidRPr="00C33E15" w:rsidRDefault="00B30FD6" w:rsidP="00B30FD6">
      <w:pPr>
        <w:rPr>
          <w:rFonts w:ascii="Arial" w:hAnsi="Arial" w:cs="Arial"/>
        </w:rPr>
      </w:pPr>
      <w:proofErr w:type="gramStart"/>
      <w:r w:rsidRPr="00C33E15">
        <w:rPr>
          <w:rFonts w:ascii="Arial" w:hAnsi="Arial" w:cs="Arial"/>
        </w:rPr>
        <w:t>Dne:  …</w:t>
      </w:r>
      <w:proofErr w:type="gramEnd"/>
      <w:r w:rsidRPr="00C33E1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19014D7" w14:textId="792B9D91" w:rsidR="00B30FD6" w:rsidRPr="00B30FD6" w:rsidRDefault="00B30FD6" w:rsidP="00B30FD6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185C17"/>
    <w:rsid w:val="00291E8A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0FD6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1</cp:revision>
  <cp:lastPrinted>2024-01-03T09:14:00Z</cp:lastPrinted>
  <dcterms:created xsi:type="dcterms:W3CDTF">2023-03-13T08:20:00Z</dcterms:created>
  <dcterms:modified xsi:type="dcterms:W3CDTF">2024-01-03T09:51:00Z</dcterms:modified>
</cp:coreProperties>
</file>